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Default="004C0EB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Ejercicios</w:t>
      </w:r>
      <w:r w:rsidR="00BD7B19">
        <w:rPr>
          <w:sz w:val="36"/>
          <w:szCs w:val="36"/>
        </w:rPr>
        <w:t xml:space="preserve"> </w:t>
      </w:r>
      <w:r w:rsidR="004D7CE5">
        <w:rPr>
          <w:sz w:val="36"/>
          <w:szCs w:val="36"/>
        </w:rPr>
        <w:t>BK</w:t>
      </w:r>
    </w:p>
    <w:p w:rsidR="005B0983" w:rsidRPr="00ED7401" w:rsidRDefault="004D7CE5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24</w:t>
      </w:r>
      <w:r w:rsidR="00A121EE">
        <w:rPr>
          <w:sz w:val="36"/>
          <w:szCs w:val="36"/>
        </w:rPr>
        <w:t>oct19</w:t>
      </w:r>
      <w:r w:rsidR="006B666A">
        <w:rPr>
          <w:sz w:val="36"/>
          <w:szCs w:val="36"/>
        </w:rPr>
        <w:t>, clase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DD225E" w:rsidRDefault="00A121EE" w:rsidP="00ED7401">
      <w:pPr>
        <w:pStyle w:val="NormalWeb"/>
        <w:spacing w:before="0" w:beforeAutospacing="0" w:after="0" w:afterAutospacing="0"/>
        <w:jc w:val="both"/>
      </w:pPr>
      <w:r>
        <w:t>Este</w:t>
      </w:r>
      <w:r w:rsidR="00DD225E">
        <w:t xml:space="preserve"> </w:t>
      </w:r>
      <w:r>
        <w:t>ejercicio</w:t>
      </w:r>
      <w:r w:rsidR="00DD225E">
        <w:t xml:space="preserve"> se realiza en equipo de trabajo, e</w:t>
      </w:r>
      <w:r w:rsidR="005B0983">
        <w:t>n clase.</w:t>
      </w:r>
    </w:p>
    <w:p w:rsidR="00E206F0" w:rsidRDefault="00E206F0" w:rsidP="00ED7401">
      <w:pPr>
        <w:pStyle w:val="NormalWeb"/>
        <w:spacing w:before="0" w:beforeAutospacing="0" w:after="0" w:afterAutospacing="0"/>
        <w:jc w:val="both"/>
      </w:pPr>
    </w:p>
    <w:p w:rsidR="00304D5F" w:rsidRDefault="00304D5F" w:rsidP="000F304B">
      <w:pPr>
        <w:pStyle w:val="NormalWeb"/>
        <w:spacing w:before="0" w:beforeAutospacing="0" w:after="0" w:afterAutospacing="0"/>
        <w:ind w:left="720"/>
        <w:jc w:val="both"/>
      </w:pPr>
    </w:p>
    <w:p w:rsidR="000E33E4" w:rsidRDefault="004D7CE5" w:rsidP="000D780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Modifique el ejercicio de la tarea BJ, para que ahora use direccionamiento indirecto usando operandos indexados.</w:t>
      </w:r>
    </w:p>
    <w:p w:rsidR="005B0983" w:rsidRDefault="005B0983" w:rsidP="005B0983">
      <w:pPr>
        <w:pStyle w:val="NormalWeb"/>
        <w:spacing w:before="0" w:beforeAutospacing="0" w:after="0" w:afterAutospacing="0"/>
        <w:ind w:left="720"/>
        <w:jc w:val="both"/>
      </w:pPr>
    </w:p>
    <w:p w:rsidR="009234D8" w:rsidRDefault="009234D8" w:rsidP="005B0983">
      <w:pPr>
        <w:pStyle w:val="NormalWeb"/>
        <w:spacing w:before="0" w:beforeAutospacing="0" w:after="0" w:afterAutospacing="0"/>
        <w:ind w:left="720"/>
        <w:jc w:val="both"/>
      </w:pPr>
    </w:p>
    <w:p w:rsidR="007F46B7" w:rsidRDefault="007F46B7" w:rsidP="007F46B7">
      <w:pPr>
        <w:pStyle w:val="NormalWeb"/>
        <w:spacing w:before="0" w:beforeAutospacing="0" w:after="0" w:afterAutospacing="0"/>
        <w:jc w:val="both"/>
      </w:pPr>
    </w:p>
    <w:p w:rsidR="007F46B7" w:rsidRDefault="007F46B7" w:rsidP="007F46B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El archivo </w:t>
      </w:r>
      <w:r w:rsidRPr="007F46B7">
        <w:rPr>
          <w:i/>
        </w:rPr>
        <w:t>InvStrBK02</w:t>
      </w:r>
      <w:r w:rsidRPr="000D2577">
        <w:rPr>
          <w:i/>
        </w:rPr>
        <w:t>.asm</w:t>
      </w:r>
      <w:r>
        <w:t>, parcialmente programado, tiene un arreglo “</w:t>
      </w:r>
      <w:r>
        <w:t>unaCade</w:t>
      </w:r>
      <w:r>
        <w:t>” con una cadena</w:t>
      </w:r>
      <w:r>
        <w:t xml:space="preserve"> de caracteres</w:t>
      </w:r>
      <w:r>
        <w:t>, que deberá usted deberá acomodar en reversa</w:t>
      </w:r>
      <w:r>
        <w:t>.</w:t>
      </w:r>
    </w:p>
    <w:p w:rsidR="007F46B7" w:rsidRDefault="007F46B7" w:rsidP="007F46B7">
      <w:pPr>
        <w:pStyle w:val="NormalWeb"/>
        <w:spacing w:before="0" w:beforeAutospacing="0" w:after="0" w:afterAutospacing="0"/>
        <w:ind w:left="720"/>
        <w:jc w:val="both"/>
      </w:pPr>
      <w:r>
        <w:t>Por supuesto hay un algoritmo para invertir el contenido de un arreglo, pero contamos con una componente de la computadora que nos puede ayudar a reducir la complejidad del algoritmo, hay que usarla.</w:t>
      </w:r>
      <w:r>
        <w:t>.</w:t>
      </w:r>
    </w:p>
    <w:p w:rsidR="007F46B7" w:rsidRDefault="007F46B7" w:rsidP="007F46B7">
      <w:pPr>
        <w:pStyle w:val="NormalWeb"/>
        <w:spacing w:before="0" w:beforeAutospacing="0" w:after="0" w:afterAutospacing="0"/>
        <w:ind w:left="720"/>
        <w:jc w:val="both"/>
      </w:pPr>
      <w:r>
        <w:t>También deberá imprimir con texto adecuado la longitud de dicha cadena, sin contar los dos caracteres “espacio” incluidos.</w:t>
      </w:r>
    </w:p>
    <w:p w:rsidR="007F46B7" w:rsidRDefault="007F46B7" w:rsidP="007F46B7">
      <w:pPr>
        <w:pStyle w:val="NormalWeb"/>
        <w:spacing w:before="0" w:beforeAutospacing="0" w:after="0" w:afterAutospacing="0"/>
        <w:ind w:left="720"/>
        <w:jc w:val="both"/>
      </w:pPr>
    </w:p>
    <w:p w:rsidR="007F46B7" w:rsidRDefault="007F46B7" w:rsidP="007F46B7">
      <w:pPr>
        <w:pStyle w:val="NormalWeb"/>
        <w:spacing w:before="0" w:beforeAutospacing="0" w:after="0" w:afterAutospacing="0"/>
        <w:ind w:left="720"/>
        <w:jc w:val="both"/>
      </w:pPr>
      <w:bookmarkStart w:id="0" w:name="_GoBack"/>
      <w:bookmarkEnd w:id="0"/>
      <w:r>
        <w:t>Imprima ADIOS al final.</w:t>
      </w:r>
    </w:p>
    <w:p w:rsidR="007F46B7" w:rsidRDefault="007F46B7" w:rsidP="007F46B7">
      <w:pPr>
        <w:pStyle w:val="NormalWeb"/>
        <w:spacing w:before="0" w:beforeAutospacing="0" w:after="0" w:afterAutospacing="0"/>
        <w:ind w:left="720"/>
        <w:jc w:val="both"/>
      </w:pPr>
    </w:p>
    <w:p w:rsidR="007F46B7" w:rsidRDefault="007F46B7" w:rsidP="007F46B7">
      <w:pPr>
        <w:pStyle w:val="NormalWeb"/>
        <w:spacing w:before="0" w:beforeAutospacing="0" w:after="0" w:afterAutospacing="0"/>
        <w:jc w:val="both"/>
      </w:pPr>
    </w:p>
    <w:p w:rsidR="007F46B7" w:rsidRDefault="007F46B7" w:rsidP="005B0983">
      <w:pPr>
        <w:pStyle w:val="NormalWeb"/>
        <w:spacing w:before="0" w:beforeAutospacing="0" w:after="0" w:afterAutospacing="0"/>
        <w:ind w:left="720"/>
        <w:jc w:val="both"/>
      </w:pPr>
    </w:p>
    <w:p w:rsidR="00ED061D" w:rsidRPr="00D154FA" w:rsidRDefault="00ED061D" w:rsidP="000E33E4">
      <w:pPr>
        <w:pStyle w:val="NormalWeb"/>
        <w:spacing w:before="0" w:beforeAutospacing="0" w:after="0" w:afterAutospacing="0"/>
        <w:jc w:val="both"/>
      </w:pPr>
    </w:p>
    <w:sectPr w:rsidR="00ED061D" w:rsidRPr="00D154FA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AD2" w:rsidRDefault="00FC4AD2">
      <w:r>
        <w:separator/>
      </w:r>
    </w:p>
  </w:endnote>
  <w:endnote w:type="continuationSeparator" w:id="0">
    <w:p w:rsidR="00FC4AD2" w:rsidRDefault="00FC4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7F46B7">
      <w:rPr>
        <w:noProof/>
        <w:snapToGrid w:val="0"/>
        <w:lang w:val="fr-FR"/>
      </w:rPr>
      <w:t>EjerciciosBK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r w:rsidR="00D310AF">
      <w:rPr>
        <w:snapToGrid w:val="0"/>
        <w:lang w:val="fr-FR"/>
      </w:rPr>
      <w:t>página</w:t>
    </w:r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7F46B7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7F46B7">
      <w:rPr>
        <w:noProof/>
        <w:snapToGrid w:val="0"/>
        <w:lang w:val="es-MX"/>
      </w:rPr>
      <w:t>23/10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AD2" w:rsidRDefault="00FC4AD2">
      <w:r>
        <w:separator/>
      </w:r>
    </w:p>
  </w:footnote>
  <w:footnote w:type="continuationSeparator" w:id="0">
    <w:p w:rsidR="00FC4AD2" w:rsidRDefault="00FC4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850"/>
    <w:rsid w:val="00000068"/>
    <w:rsid w:val="00003E9F"/>
    <w:rsid w:val="00006CA6"/>
    <w:rsid w:val="0002250B"/>
    <w:rsid w:val="0002710A"/>
    <w:rsid w:val="00042BE7"/>
    <w:rsid w:val="0004366E"/>
    <w:rsid w:val="0006072D"/>
    <w:rsid w:val="00063C31"/>
    <w:rsid w:val="00071143"/>
    <w:rsid w:val="000927BB"/>
    <w:rsid w:val="000B2B8E"/>
    <w:rsid w:val="000C22A1"/>
    <w:rsid w:val="000D4306"/>
    <w:rsid w:val="000D7807"/>
    <w:rsid w:val="000E134F"/>
    <w:rsid w:val="000E33E4"/>
    <w:rsid w:val="000F304B"/>
    <w:rsid w:val="001578C5"/>
    <w:rsid w:val="00177CA1"/>
    <w:rsid w:val="00184290"/>
    <w:rsid w:val="001B2E1B"/>
    <w:rsid w:val="001E4ED4"/>
    <w:rsid w:val="00202419"/>
    <w:rsid w:val="00231BB5"/>
    <w:rsid w:val="00234718"/>
    <w:rsid w:val="002D1BA7"/>
    <w:rsid w:val="002E5850"/>
    <w:rsid w:val="002F1CA1"/>
    <w:rsid w:val="00303172"/>
    <w:rsid w:val="00303ADE"/>
    <w:rsid w:val="00304D5F"/>
    <w:rsid w:val="003176A1"/>
    <w:rsid w:val="0032529C"/>
    <w:rsid w:val="00326D68"/>
    <w:rsid w:val="00347869"/>
    <w:rsid w:val="0035788E"/>
    <w:rsid w:val="00360E59"/>
    <w:rsid w:val="0037615E"/>
    <w:rsid w:val="00383256"/>
    <w:rsid w:val="00387220"/>
    <w:rsid w:val="003A021A"/>
    <w:rsid w:val="003A1AB7"/>
    <w:rsid w:val="00426401"/>
    <w:rsid w:val="004361F0"/>
    <w:rsid w:val="00443593"/>
    <w:rsid w:val="00480BAD"/>
    <w:rsid w:val="004935ED"/>
    <w:rsid w:val="004B7D55"/>
    <w:rsid w:val="004C0EB3"/>
    <w:rsid w:val="004C34A6"/>
    <w:rsid w:val="004C5E5B"/>
    <w:rsid w:val="004D7CE5"/>
    <w:rsid w:val="004E5151"/>
    <w:rsid w:val="004F16FB"/>
    <w:rsid w:val="00506EAC"/>
    <w:rsid w:val="00520061"/>
    <w:rsid w:val="00526032"/>
    <w:rsid w:val="00526F47"/>
    <w:rsid w:val="005501F6"/>
    <w:rsid w:val="00552118"/>
    <w:rsid w:val="005601C6"/>
    <w:rsid w:val="005603AC"/>
    <w:rsid w:val="00562428"/>
    <w:rsid w:val="00571D2D"/>
    <w:rsid w:val="005A552B"/>
    <w:rsid w:val="005B0983"/>
    <w:rsid w:val="005B6121"/>
    <w:rsid w:val="005C0231"/>
    <w:rsid w:val="005E2FD6"/>
    <w:rsid w:val="00606B78"/>
    <w:rsid w:val="006557D2"/>
    <w:rsid w:val="006574C7"/>
    <w:rsid w:val="00695E95"/>
    <w:rsid w:val="006A7060"/>
    <w:rsid w:val="006B666A"/>
    <w:rsid w:val="006B7196"/>
    <w:rsid w:val="006C1EBD"/>
    <w:rsid w:val="006C5E8D"/>
    <w:rsid w:val="006C7A20"/>
    <w:rsid w:val="00700632"/>
    <w:rsid w:val="00723802"/>
    <w:rsid w:val="00727DA4"/>
    <w:rsid w:val="00764502"/>
    <w:rsid w:val="00795C02"/>
    <w:rsid w:val="00796FD1"/>
    <w:rsid w:val="007A4D82"/>
    <w:rsid w:val="007C79CB"/>
    <w:rsid w:val="007C7FE2"/>
    <w:rsid w:val="007D40DA"/>
    <w:rsid w:val="007F46B7"/>
    <w:rsid w:val="008310F8"/>
    <w:rsid w:val="008478AA"/>
    <w:rsid w:val="0087366D"/>
    <w:rsid w:val="00880F77"/>
    <w:rsid w:val="008A6301"/>
    <w:rsid w:val="008C3847"/>
    <w:rsid w:val="008E2E41"/>
    <w:rsid w:val="009234D8"/>
    <w:rsid w:val="0093487A"/>
    <w:rsid w:val="00934E97"/>
    <w:rsid w:val="00940D33"/>
    <w:rsid w:val="0098441F"/>
    <w:rsid w:val="00987993"/>
    <w:rsid w:val="00996A71"/>
    <w:rsid w:val="009C099F"/>
    <w:rsid w:val="00A121EE"/>
    <w:rsid w:val="00A15A44"/>
    <w:rsid w:val="00A3028D"/>
    <w:rsid w:val="00A425CB"/>
    <w:rsid w:val="00A65D2E"/>
    <w:rsid w:val="00A92A9F"/>
    <w:rsid w:val="00AB069F"/>
    <w:rsid w:val="00AB1B54"/>
    <w:rsid w:val="00AC0EB8"/>
    <w:rsid w:val="00AE3587"/>
    <w:rsid w:val="00AF1FDC"/>
    <w:rsid w:val="00B67D2F"/>
    <w:rsid w:val="00B8230C"/>
    <w:rsid w:val="00B903A8"/>
    <w:rsid w:val="00BC5745"/>
    <w:rsid w:val="00BD7B19"/>
    <w:rsid w:val="00C10458"/>
    <w:rsid w:val="00C14DE5"/>
    <w:rsid w:val="00C43842"/>
    <w:rsid w:val="00C84799"/>
    <w:rsid w:val="00CA7DF7"/>
    <w:rsid w:val="00CB391E"/>
    <w:rsid w:val="00CC4646"/>
    <w:rsid w:val="00CC4996"/>
    <w:rsid w:val="00CD1552"/>
    <w:rsid w:val="00CE7ECF"/>
    <w:rsid w:val="00CF615A"/>
    <w:rsid w:val="00D11FD0"/>
    <w:rsid w:val="00D154FA"/>
    <w:rsid w:val="00D16328"/>
    <w:rsid w:val="00D310AF"/>
    <w:rsid w:val="00D553E4"/>
    <w:rsid w:val="00D91071"/>
    <w:rsid w:val="00DB6FD1"/>
    <w:rsid w:val="00DC6CCB"/>
    <w:rsid w:val="00DD225E"/>
    <w:rsid w:val="00DD6D3F"/>
    <w:rsid w:val="00DD7037"/>
    <w:rsid w:val="00DF73A6"/>
    <w:rsid w:val="00E206F0"/>
    <w:rsid w:val="00E61897"/>
    <w:rsid w:val="00E80D32"/>
    <w:rsid w:val="00E86D5F"/>
    <w:rsid w:val="00EA539E"/>
    <w:rsid w:val="00EB433F"/>
    <w:rsid w:val="00ED061D"/>
    <w:rsid w:val="00ED7401"/>
    <w:rsid w:val="00EE03F3"/>
    <w:rsid w:val="00F358CC"/>
    <w:rsid w:val="00F82490"/>
    <w:rsid w:val="00FC4AD2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065275-3B81-47AE-8925-D2A1D4AF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link w:val="Puest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PuestoCar">
    <w:name w:val="Puesto Car"/>
    <w:link w:val="Puesto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B903A8"/>
    <w:rPr>
      <w:color w:val="808080"/>
    </w:rPr>
  </w:style>
  <w:style w:type="table" w:styleId="Tablaconcuadrcula">
    <w:name w:val="Table Grid"/>
    <w:basedOn w:val="Tablanormal"/>
    <w:rsid w:val="00D1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4AD4-7181-40D5-8680-102CEEA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JOSE RAMON RIOS SANCHEZ</cp:lastModifiedBy>
  <cp:revision>19</cp:revision>
  <cp:lastPrinted>2014-10-06T15:12:00Z</cp:lastPrinted>
  <dcterms:created xsi:type="dcterms:W3CDTF">2014-10-15T21:43:00Z</dcterms:created>
  <dcterms:modified xsi:type="dcterms:W3CDTF">2019-10-24T00:31:00Z</dcterms:modified>
</cp:coreProperties>
</file>